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1026" w:tblpY="-552"/>
        <w:tblW w:w="11340" w:type="dxa"/>
        <w:tblLook w:val="0480" w:firstRow="0" w:lastRow="0" w:firstColumn="1" w:lastColumn="0" w:noHBand="0" w:noVBand="1"/>
      </w:tblPr>
      <w:tblGrid>
        <w:gridCol w:w="11340"/>
      </w:tblGrid>
      <w:tr w:rsidR="003F0E05" w:rsidTr="003F0E05">
        <w:trPr>
          <w:trHeight w:val="6511"/>
        </w:trPr>
        <w:tc>
          <w:tcPr>
            <w:tcW w:w="11340" w:type="dxa"/>
          </w:tcPr>
          <w:p w:rsidR="003F0E05" w:rsidRDefault="003F0E05" w:rsidP="003F0E05"/>
          <w:p w:rsidR="003F0E05" w:rsidRPr="000A0E9A" w:rsidRDefault="003F0E05" w:rsidP="003F0E05">
            <w:pPr>
              <w:rPr>
                <w:b/>
                <w:sz w:val="32"/>
                <w:szCs w:val="32"/>
              </w:rPr>
            </w:pPr>
            <w:r w:rsidRPr="000A0E9A">
              <w:rPr>
                <w:b/>
                <w:sz w:val="32"/>
                <w:szCs w:val="32"/>
              </w:rPr>
              <w:t xml:space="preserve">NEST BOX RECORD CARD   BREEDER </w:t>
            </w:r>
          </w:p>
          <w:p w:rsidR="003F0E05" w:rsidRDefault="003F0E05" w:rsidP="003F0E0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6547"/>
            </w:tblGrid>
            <w:tr w:rsidR="003F0E05" w:rsidTr="003F0E05">
              <w:tc>
                <w:tcPr>
                  <w:tcW w:w="4505" w:type="dxa"/>
                </w:tcPr>
                <w:p w:rsidR="003F0E05" w:rsidRDefault="003F0E05" w:rsidP="00E23244">
                  <w:pPr>
                    <w:framePr w:hSpace="180" w:wrap="around" w:vAnchor="text" w:hAnchor="margin" w:x="-1026" w:y="-552"/>
                  </w:pPr>
                  <w:r>
                    <w:t xml:space="preserve">SEASON YEAR </w:t>
                  </w:r>
                </w:p>
              </w:tc>
              <w:tc>
                <w:tcPr>
                  <w:tcW w:w="6547" w:type="dxa"/>
                </w:tcPr>
                <w:p w:rsidR="003F0E05" w:rsidRDefault="003F0E05" w:rsidP="00E23244">
                  <w:pPr>
                    <w:framePr w:hSpace="180" w:wrap="around" w:vAnchor="text" w:hAnchor="margin" w:x="-1026" w:y="-552"/>
                  </w:pPr>
                  <w:r>
                    <w:t>BREEDING CAGE NUMBER</w:t>
                  </w:r>
                </w:p>
                <w:p w:rsidR="003F0E05" w:rsidRDefault="003F0E05" w:rsidP="00E23244">
                  <w:pPr>
                    <w:framePr w:hSpace="180" w:wrap="around" w:vAnchor="text" w:hAnchor="margin" w:x="-1026" w:y="-552"/>
                  </w:pPr>
                </w:p>
              </w:tc>
            </w:tr>
            <w:tr w:rsidR="003F0E05" w:rsidTr="003F0E05">
              <w:tc>
                <w:tcPr>
                  <w:tcW w:w="4505" w:type="dxa"/>
                </w:tcPr>
                <w:p w:rsidR="003F0E05" w:rsidRDefault="003F0E05" w:rsidP="00E23244">
                  <w:pPr>
                    <w:framePr w:hSpace="180" w:wrap="around" w:vAnchor="text" w:hAnchor="margin" w:x="-1026" w:y="-552"/>
                  </w:pPr>
                  <w:r>
                    <w:t>DATE PAIRED</w:t>
                  </w:r>
                </w:p>
              </w:tc>
              <w:tc>
                <w:tcPr>
                  <w:tcW w:w="6547" w:type="dxa"/>
                </w:tcPr>
                <w:p w:rsidR="003F0E05" w:rsidRDefault="003F0E05" w:rsidP="00E23244">
                  <w:pPr>
                    <w:framePr w:hSpace="180" w:wrap="around" w:vAnchor="text" w:hAnchor="margin" w:x="-1026" w:y="-552"/>
                  </w:pPr>
                  <w:r>
                    <w:t>ROUND NUMBER</w:t>
                  </w:r>
                </w:p>
              </w:tc>
            </w:tr>
            <w:tr w:rsidR="003F0E05" w:rsidTr="003F0E05">
              <w:tc>
                <w:tcPr>
                  <w:tcW w:w="4505" w:type="dxa"/>
                </w:tcPr>
                <w:p w:rsidR="003F0E05" w:rsidRDefault="003F0E05" w:rsidP="00E23244">
                  <w:pPr>
                    <w:framePr w:hSpace="180" w:wrap="around" w:vAnchor="text" w:hAnchor="margin" w:x="-1026" w:y="-552"/>
                  </w:pPr>
                  <w:r>
                    <w:t>COCK COLOUR</w:t>
                  </w:r>
                </w:p>
              </w:tc>
              <w:tc>
                <w:tcPr>
                  <w:tcW w:w="6547" w:type="dxa"/>
                </w:tcPr>
                <w:p w:rsidR="003F0E05" w:rsidRDefault="003F0E05" w:rsidP="00E23244">
                  <w:pPr>
                    <w:framePr w:hSpace="180" w:wrap="around" w:vAnchor="text" w:hAnchor="margin" w:x="-1026" w:y="-552"/>
                  </w:pPr>
                  <w:r>
                    <w:t>NOTES</w:t>
                  </w:r>
                </w:p>
              </w:tc>
            </w:tr>
            <w:tr w:rsidR="003F0E05" w:rsidTr="003F0E05">
              <w:tc>
                <w:tcPr>
                  <w:tcW w:w="4505" w:type="dxa"/>
                </w:tcPr>
                <w:p w:rsidR="003F0E05" w:rsidRDefault="003F0E05" w:rsidP="00E23244">
                  <w:pPr>
                    <w:framePr w:hSpace="180" w:wrap="around" w:vAnchor="text" w:hAnchor="margin" w:x="-1026" w:y="-552"/>
                  </w:pPr>
                  <w:r>
                    <w:t>RING NUMBER                            /                    /</w:t>
                  </w:r>
                </w:p>
              </w:tc>
              <w:tc>
                <w:tcPr>
                  <w:tcW w:w="6547" w:type="dxa"/>
                </w:tcPr>
                <w:p w:rsidR="003F0E05" w:rsidRDefault="003F0E05" w:rsidP="00E23244">
                  <w:pPr>
                    <w:framePr w:hSpace="180" w:wrap="around" w:vAnchor="text" w:hAnchor="margin" w:x="-1026" w:y="-552"/>
                  </w:pPr>
                </w:p>
              </w:tc>
            </w:tr>
            <w:tr w:rsidR="003F0E05" w:rsidTr="003F0E05">
              <w:tc>
                <w:tcPr>
                  <w:tcW w:w="4505" w:type="dxa"/>
                </w:tcPr>
                <w:p w:rsidR="003F0E05" w:rsidRDefault="003F0E05" w:rsidP="00E23244">
                  <w:pPr>
                    <w:framePr w:hSpace="180" w:wrap="around" w:vAnchor="text" w:hAnchor="margin" w:x="-1026" w:y="-552"/>
                  </w:pPr>
                  <w:r>
                    <w:t>HEN COLOU</w:t>
                  </w:r>
                  <w:r w:rsidR="00236C7F">
                    <w:t xml:space="preserve">R                              </w:t>
                  </w:r>
                  <w:r>
                    <w:t xml:space="preserve">            </w:t>
                  </w:r>
                  <w:r w:rsidR="00236C7F">
                    <w:t xml:space="preserve">        </w:t>
                  </w:r>
                </w:p>
              </w:tc>
              <w:tc>
                <w:tcPr>
                  <w:tcW w:w="6547" w:type="dxa"/>
                </w:tcPr>
                <w:p w:rsidR="003F0E05" w:rsidRDefault="003F0E05" w:rsidP="00E23244">
                  <w:pPr>
                    <w:framePr w:hSpace="180" w:wrap="around" w:vAnchor="text" w:hAnchor="margin" w:x="-1026" w:y="-552"/>
                  </w:pPr>
                </w:p>
              </w:tc>
            </w:tr>
            <w:tr w:rsidR="003F0E05" w:rsidTr="003F0E05">
              <w:tc>
                <w:tcPr>
                  <w:tcW w:w="4505" w:type="dxa"/>
                </w:tcPr>
                <w:p w:rsidR="003F0E05" w:rsidRDefault="003F0E05" w:rsidP="00E23244">
                  <w:pPr>
                    <w:framePr w:hSpace="180" w:wrap="around" w:vAnchor="text" w:hAnchor="margin" w:x="-1026" w:y="-552"/>
                  </w:pPr>
                  <w:r>
                    <w:t xml:space="preserve">RING NUMBER                            /                   / </w:t>
                  </w:r>
                </w:p>
              </w:tc>
              <w:tc>
                <w:tcPr>
                  <w:tcW w:w="6547" w:type="dxa"/>
                </w:tcPr>
                <w:p w:rsidR="003F0E05" w:rsidRDefault="003F0E05" w:rsidP="00E23244">
                  <w:pPr>
                    <w:framePr w:hSpace="180" w:wrap="around" w:vAnchor="text" w:hAnchor="margin" w:x="-1026" w:y="-552"/>
                  </w:pPr>
                </w:p>
              </w:tc>
            </w:tr>
          </w:tbl>
          <w:p w:rsidR="003F0E05" w:rsidRDefault="00BA6215" w:rsidP="003F0E05">
            <w:r>
              <w:t xml:space="preserve">   DATE LAID      FERTILE   HATCHED      </w:t>
            </w:r>
            <w:r w:rsidR="00236C7F">
              <w:t xml:space="preserve">  DIS         RING</w:t>
            </w:r>
            <w:r>
              <w:t xml:space="preserve">             COLOUR</w:t>
            </w:r>
            <w:r w:rsidR="00236C7F">
              <w:t xml:space="preserve">           </w:t>
            </w:r>
            <w:r>
              <w:t xml:space="preserve">        TRANSFERRED TO      DATE          NOT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8"/>
              <w:gridCol w:w="734"/>
              <w:gridCol w:w="1134"/>
              <w:gridCol w:w="708"/>
              <w:gridCol w:w="993"/>
              <w:gridCol w:w="2268"/>
              <w:gridCol w:w="1275"/>
              <w:gridCol w:w="2609"/>
            </w:tblGrid>
            <w:tr w:rsidR="00BA6215" w:rsidTr="00236C7F"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7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1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70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993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26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275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609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</w:tr>
            <w:tr w:rsidR="00BA6215" w:rsidTr="00236C7F"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7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1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70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993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26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275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609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</w:tr>
            <w:tr w:rsidR="00BA6215" w:rsidTr="00236C7F"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7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1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70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993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26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275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609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</w:tr>
            <w:tr w:rsidR="00BA6215" w:rsidTr="00236C7F"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7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1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70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993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26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275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609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</w:tr>
            <w:tr w:rsidR="00BA6215" w:rsidTr="00236C7F"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7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1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70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993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26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275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609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</w:tr>
            <w:tr w:rsidR="00BA6215" w:rsidTr="00236C7F"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7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1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70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993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26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275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609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</w:tr>
            <w:tr w:rsidR="00BA6215" w:rsidTr="00236C7F"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7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1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70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993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26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275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609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</w:tr>
          </w:tbl>
          <w:p w:rsidR="003F0E05" w:rsidRDefault="00BA6215" w:rsidP="003F0E05">
            <w:r>
              <w:t xml:space="preserve">TRANSFERRED      FROM              CHICK/EGG         </w:t>
            </w:r>
            <w:r w:rsidR="00236C7F">
              <w:t>FERTILE     HATCHED                COLOUR                           RING         NOT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8"/>
              <w:gridCol w:w="1388"/>
              <w:gridCol w:w="1388"/>
              <w:gridCol w:w="934"/>
              <w:gridCol w:w="1134"/>
              <w:gridCol w:w="2552"/>
              <w:gridCol w:w="936"/>
              <w:gridCol w:w="1389"/>
            </w:tblGrid>
            <w:tr w:rsidR="00BA6215" w:rsidTr="00236C7F"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9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1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552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936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389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</w:tr>
            <w:tr w:rsidR="00BA6215" w:rsidTr="00236C7F"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9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1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552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936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389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</w:tr>
            <w:tr w:rsidR="00BA6215" w:rsidTr="00236C7F"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9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1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552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936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389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</w:tr>
            <w:tr w:rsidR="00BA6215" w:rsidTr="00236C7F"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388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9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134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2552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936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  <w:tc>
                <w:tcPr>
                  <w:tcW w:w="1389" w:type="dxa"/>
                </w:tcPr>
                <w:p w:rsidR="00BA6215" w:rsidRDefault="00BA6215" w:rsidP="00E23244">
                  <w:pPr>
                    <w:framePr w:hSpace="180" w:wrap="around" w:vAnchor="text" w:hAnchor="margin" w:x="-1026" w:y="-552"/>
                  </w:pPr>
                </w:p>
              </w:tc>
            </w:tr>
          </w:tbl>
          <w:p w:rsidR="003F0E05" w:rsidRDefault="003F0E05" w:rsidP="003F0E05"/>
        </w:tc>
      </w:tr>
    </w:tbl>
    <w:p w:rsidR="003F0E05" w:rsidRDefault="003F0E05"/>
    <w:tbl>
      <w:tblPr>
        <w:tblStyle w:val="TableGrid"/>
        <w:tblpPr w:leftFromText="180" w:rightFromText="180" w:vertAnchor="text" w:horzAnchor="margin" w:tblpXSpec="center" w:tblpY="-7"/>
        <w:tblW w:w="11340" w:type="dxa"/>
        <w:tblLook w:val="0480" w:firstRow="0" w:lastRow="0" w:firstColumn="1" w:lastColumn="0" w:noHBand="0" w:noVBand="1"/>
      </w:tblPr>
      <w:tblGrid>
        <w:gridCol w:w="11340"/>
      </w:tblGrid>
      <w:tr w:rsidR="00236C7F" w:rsidTr="00236C7F">
        <w:trPr>
          <w:trHeight w:val="6879"/>
        </w:trPr>
        <w:tc>
          <w:tcPr>
            <w:tcW w:w="11340" w:type="dxa"/>
          </w:tcPr>
          <w:p w:rsidR="00236C7F" w:rsidRDefault="00236C7F" w:rsidP="00236C7F"/>
          <w:p w:rsidR="00236C7F" w:rsidRPr="000A0E9A" w:rsidRDefault="00236C7F" w:rsidP="00236C7F">
            <w:pPr>
              <w:rPr>
                <w:b/>
                <w:sz w:val="32"/>
                <w:szCs w:val="32"/>
              </w:rPr>
            </w:pPr>
            <w:r w:rsidRPr="000A0E9A">
              <w:rPr>
                <w:b/>
                <w:sz w:val="32"/>
                <w:szCs w:val="32"/>
              </w:rPr>
              <w:t xml:space="preserve">NEST BOX RECORD CARD   BREEDER </w:t>
            </w:r>
            <w:bookmarkStart w:id="0" w:name="_GoBack"/>
            <w:bookmarkEnd w:id="0"/>
          </w:p>
          <w:p w:rsidR="00236C7F" w:rsidRDefault="00236C7F" w:rsidP="00236C7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6547"/>
            </w:tblGrid>
            <w:tr w:rsidR="00236C7F" w:rsidTr="0070758A">
              <w:tc>
                <w:tcPr>
                  <w:tcW w:w="4505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  <w:r>
                    <w:t xml:space="preserve">SEASON YEAR </w:t>
                  </w:r>
                </w:p>
              </w:tc>
              <w:tc>
                <w:tcPr>
                  <w:tcW w:w="6547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  <w:r>
                    <w:t>BREEDING CAGE NUMBER</w:t>
                  </w:r>
                </w:p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</w:tr>
            <w:tr w:rsidR="00236C7F" w:rsidTr="0070758A">
              <w:tc>
                <w:tcPr>
                  <w:tcW w:w="4505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  <w:r>
                    <w:t>DATE PAIRED</w:t>
                  </w:r>
                </w:p>
              </w:tc>
              <w:tc>
                <w:tcPr>
                  <w:tcW w:w="6547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  <w:r>
                    <w:t xml:space="preserve">ROUND NUMBER                      COMPUTER PAIR </w:t>
                  </w:r>
                </w:p>
              </w:tc>
            </w:tr>
            <w:tr w:rsidR="00236C7F" w:rsidTr="0070758A">
              <w:tc>
                <w:tcPr>
                  <w:tcW w:w="4505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  <w:r>
                    <w:t>COCK COLOUR</w:t>
                  </w:r>
                </w:p>
              </w:tc>
              <w:tc>
                <w:tcPr>
                  <w:tcW w:w="6547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  <w:r>
                    <w:t>NOTES</w:t>
                  </w:r>
                </w:p>
              </w:tc>
            </w:tr>
            <w:tr w:rsidR="00236C7F" w:rsidTr="0070758A">
              <w:tc>
                <w:tcPr>
                  <w:tcW w:w="4505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  <w:r>
                    <w:t>RING NUMBER                            /                    /</w:t>
                  </w:r>
                </w:p>
              </w:tc>
              <w:tc>
                <w:tcPr>
                  <w:tcW w:w="6547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</w:tr>
            <w:tr w:rsidR="00236C7F" w:rsidTr="0070758A">
              <w:tc>
                <w:tcPr>
                  <w:tcW w:w="4505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  <w:r>
                    <w:t xml:space="preserve">HEN COLOUR                                                  </w:t>
                  </w:r>
                </w:p>
              </w:tc>
              <w:tc>
                <w:tcPr>
                  <w:tcW w:w="6547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</w:tr>
            <w:tr w:rsidR="00236C7F" w:rsidTr="0070758A">
              <w:tc>
                <w:tcPr>
                  <w:tcW w:w="4505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  <w:r>
                    <w:t xml:space="preserve">RING NUMBER                            /                   / </w:t>
                  </w:r>
                </w:p>
              </w:tc>
              <w:tc>
                <w:tcPr>
                  <w:tcW w:w="6547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</w:tr>
          </w:tbl>
          <w:p w:rsidR="00236C7F" w:rsidRDefault="00236C7F" w:rsidP="00236C7F">
            <w:r>
              <w:t xml:space="preserve">   DATE LAID      FERTILE   HATCHED        DIS         RING             COLOUR                   TRANSFERRED TO      DATE          NOT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8"/>
              <w:gridCol w:w="734"/>
              <w:gridCol w:w="1134"/>
              <w:gridCol w:w="708"/>
              <w:gridCol w:w="993"/>
              <w:gridCol w:w="2268"/>
              <w:gridCol w:w="1275"/>
              <w:gridCol w:w="2609"/>
            </w:tblGrid>
            <w:tr w:rsidR="00236C7F" w:rsidTr="0070758A"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7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1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70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993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26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275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609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</w:tr>
            <w:tr w:rsidR="00236C7F" w:rsidTr="0070758A"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7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1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70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993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26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275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609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</w:tr>
            <w:tr w:rsidR="00236C7F" w:rsidTr="0070758A"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7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1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70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993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26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275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609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</w:tr>
            <w:tr w:rsidR="00236C7F" w:rsidTr="0070758A"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7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1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70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993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26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275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609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</w:tr>
            <w:tr w:rsidR="00236C7F" w:rsidTr="0070758A"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7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1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70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993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26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275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609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</w:tr>
            <w:tr w:rsidR="00236C7F" w:rsidTr="0070758A"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7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1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70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993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26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275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609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</w:tr>
            <w:tr w:rsidR="00236C7F" w:rsidTr="0070758A"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7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1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70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993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26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275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609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</w:tr>
          </w:tbl>
          <w:p w:rsidR="00236C7F" w:rsidRDefault="00236C7F" w:rsidP="00236C7F">
            <w:r>
              <w:t>TRANSFERRED      FROM              CHICK/EGG         FERTILE     HATCHED                COLOUR                           RING         NOT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8"/>
              <w:gridCol w:w="1388"/>
              <w:gridCol w:w="1388"/>
              <w:gridCol w:w="934"/>
              <w:gridCol w:w="1134"/>
              <w:gridCol w:w="2552"/>
              <w:gridCol w:w="936"/>
              <w:gridCol w:w="1389"/>
            </w:tblGrid>
            <w:tr w:rsidR="00236C7F" w:rsidTr="0070758A"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9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1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552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936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389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</w:tr>
            <w:tr w:rsidR="00236C7F" w:rsidTr="0070758A"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9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1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552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936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389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</w:tr>
            <w:tr w:rsidR="00236C7F" w:rsidTr="0070758A"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9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1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552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936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389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</w:tr>
            <w:tr w:rsidR="00236C7F" w:rsidTr="0070758A"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388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9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134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2552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936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  <w:tc>
                <w:tcPr>
                  <w:tcW w:w="1389" w:type="dxa"/>
                </w:tcPr>
                <w:p w:rsidR="00236C7F" w:rsidRDefault="00236C7F" w:rsidP="00E23244">
                  <w:pPr>
                    <w:framePr w:hSpace="180" w:wrap="around" w:vAnchor="text" w:hAnchor="margin" w:xAlign="center" w:y="-7"/>
                  </w:pPr>
                </w:p>
              </w:tc>
            </w:tr>
          </w:tbl>
          <w:p w:rsidR="00236C7F" w:rsidRDefault="00236C7F" w:rsidP="00236C7F">
            <w:r>
              <w:t>DATE ENTERED ON COMPUTER</w:t>
            </w:r>
          </w:p>
        </w:tc>
      </w:tr>
    </w:tbl>
    <w:p w:rsidR="003F0E05" w:rsidRDefault="003F0E05" w:rsidP="003F0E05"/>
    <w:p w:rsidR="003F0E05" w:rsidRDefault="003F0E05"/>
    <w:sectPr w:rsidR="003F0E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77"/>
    <w:rsid w:val="00082F57"/>
    <w:rsid w:val="000A0E9A"/>
    <w:rsid w:val="00167DF4"/>
    <w:rsid w:val="00236C7F"/>
    <w:rsid w:val="003F0E05"/>
    <w:rsid w:val="00464A77"/>
    <w:rsid w:val="004B70F2"/>
    <w:rsid w:val="006A58D3"/>
    <w:rsid w:val="00BA6215"/>
    <w:rsid w:val="00D55762"/>
    <w:rsid w:val="00E23244"/>
    <w:rsid w:val="00E5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FEE4-923D-4CD5-857C-0AEEED8A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laptop</cp:lastModifiedBy>
  <cp:revision>2</cp:revision>
  <cp:lastPrinted>2016-11-13T19:38:00Z</cp:lastPrinted>
  <dcterms:created xsi:type="dcterms:W3CDTF">2017-10-27T19:00:00Z</dcterms:created>
  <dcterms:modified xsi:type="dcterms:W3CDTF">2017-10-27T19:00:00Z</dcterms:modified>
</cp:coreProperties>
</file>